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b98da2b-78ba-4426-b6fa-6cfd4c5335e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24:45+00:00</Document_x0020_Date>
    <Document_x0020_No xmlns="4b47aac5-4c46-444f-8595-ce09b406fc61">3135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928D-DF5B-4026-8E52-7F51BCA1962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BD7CB6FD-FCA5-4B5C-BFCE-5498D45CBB80}"/>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13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